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001" w:tblpY="16"/>
        <w:tblW w:w="4651" w:type="dxa"/>
        <w:tblLook w:val="04A0" w:firstRow="1" w:lastRow="0" w:firstColumn="1" w:lastColumn="0" w:noHBand="0" w:noVBand="1"/>
      </w:tblPr>
      <w:tblGrid>
        <w:gridCol w:w="4651"/>
      </w:tblGrid>
      <w:tr w:rsidR="005B52BD" w14:paraId="6644911C" w14:textId="77777777" w:rsidTr="002A3737">
        <w:trPr>
          <w:trHeight w:val="181"/>
        </w:trPr>
        <w:tc>
          <w:tcPr>
            <w:tcW w:w="4651" w:type="dxa"/>
          </w:tcPr>
          <w:p w14:paraId="2147A6F6" w14:textId="2C826B4E" w:rsidR="005B52BD" w:rsidRPr="005B52BD" w:rsidRDefault="005B52BD" w:rsidP="005B52BD">
            <w:pPr>
              <w:rPr>
                <w:i/>
                <w:iCs/>
              </w:rPr>
            </w:pPr>
            <w:r w:rsidRPr="005B52BD">
              <w:rPr>
                <w:i/>
                <w:iCs/>
              </w:rPr>
              <w:t xml:space="preserve">                                                                                     </w:t>
            </w:r>
            <w:proofErr w:type="spellStart"/>
            <w:r w:rsidRPr="005B52BD">
              <w:rPr>
                <w:i/>
                <w:iCs/>
              </w:rPr>
              <w:t>Messe</w:t>
            </w:r>
            <w:r w:rsidR="00D6775E">
              <w:rPr>
                <w:i/>
                <w:iCs/>
              </w:rPr>
              <w:t>r</w:t>
            </w:r>
            <w:bookmarkStart w:id="0" w:name="_GoBack"/>
            <w:bookmarkEnd w:id="0"/>
            <w:r w:rsidRPr="005B52BD">
              <w:rPr>
                <w:i/>
                <w:iCs/>
              </w:rPr>
              <w:t xml:space="preserve">t </w:t>
            </w:r>
            <w:proofErr w:type="spellEnd"/>
            <w:r w:rsidRPr="005B52BD">
              <w:rPr>
                <w:i/>
                <w:iCs/>
              </w:rPr>
              <w:t>Ethiopia is a non-political, non-profit</w:t>
            </w:r>
            <w:r>
              <w:rPr>
                <w:i/>
                <w:iCs/>
              </w:rPr>
              <w:t xml:space="preserve"> </w:t>
            </w:r>
            <w:r w:rsidRPr="005B52BD">
              <w:rPr>
                <w:i/>
                <w:iCs/>
              </w:rPr>
              <w:t>and non-religious organization that embraces</w:t>
            </w:r>
            <w:r>
              <w:rPr>
                <w:i/>
                <w:iCs/>
              </w:rPr>
              <w:t xml:space="preserve"> </w:t>
            </w:r>
            <w:r w:rsidRPr="005B52BD">
              <w:rPr>
                <w:i/>
                <w:iCs/>
              </w:rPr>
              <w:t>all ethnic groups.</w:t>
            </w:r>
          </w:p>
          <w:p w14:paraId="54DCF9AB" w14:textId="77777777" w:rsidR="005B52BD" w:rsidRPr="005B52BD" w:rsidRDefault="005B52BD" w:rsidP="005B52BD">
            <w:pPr>
              <w:rPr>
                <w:i/>
                <w:iCs/>
              </w:rPr>
            </w:pPr>
          </w:p>
          <w:p w14:paraId="75567E68" w14:textId="28E426BB" w:rsidR="005B52BD" w:rsidRPr="005B52BD" w:rsidRDefault="005B52BD" w:rsidP="005B52BD">
            <w:pPr>
              <w:rPr>
                <w:i/>
                <w:iCs/>
              </w:rPr>
            </w:pPr>
            <w:r w:rsidRPr="005B52BD">
              <w:rPr>
                <w:i/>
                <w:iCs/>
              </w:rPr>
              <w:t>The mission of the organization is to identify</w:t>
            </w:r>
            <w:r>
              <w:rPr>
                <w:i/>
                <w:iCs/>
              </w:rPr>
              <w:t xml:space="preserve"> </w:t>
            </w:r>
            <w:r w:rsidRPr="005B52BD">
              <w:rPr>
                <w:i/>
                <w:iCs/>
              </w:rPr>
              <w:t>currently urgent social problems that affects</w:t>
            </w:r>
            <w:r>
              <w:rPr>
                <w:i/>
                <w:iCs/>
              </w:rPr>
              <w:t xml:space="preserve"> </w:t>
            </w:r>
            <w:r w:rsidRPr="005B52BD">
              <w:rPr>
                <w:i/>
                <w:iCs/>
              </w:rPr>
              <w:t>children in Ethiopia and work towards alleviating</w:t>
            </w:r>
          </w:p>
          <w:p w14:paraId="123C5325" w14:textId="08ED0D21" w:rsidR="005B52BD" w:rsidRPr="005B52BD" w:rsidRDefault="005B52BD" w:rsidP="005B52BD">
            <w:pPr>
              <w:rPr>
                <w:i/>
                <w:iCs/>
              </w:rPr>
            </w:pPr>
            <w:r w:rsidRPr="005B52BD">
              <w:rPr>
                <w:i/>
                <w:iCs/>
              </w:rPr>
              <w:t>them.</w:t>
            </w:r>
          </w:p>
          <w:p w14:paraId="2F4E738E" w14:textId="77777777" w:rsidR="005B52BD" w:rsidRPr="005B52BD" w:rsidRDefault="005B52BD" w:rsidP="005B52BD">
            <w:pPr>
              <w:rPr>
                <w:i/>
                <w:iCs/>
              </w:rPr>
            </w:pPr>
          </w:p>
          <w:p w14:paraId="5F46D62B" w14:textId="1D57D8BD" w:rsidR="005B52BD" w:rsidRPr="005B52BD" w:rsidRDefault="005B52BD" w:rsidP="005B52BD">
            <w:pPr>
              <w:rPr>
                <w:i/>
                <w:iCs/>
              </w:rPr>
            </w:pPr>
            <w:r w:rsidRPr="005B52BD">
              <w:rPr>
                <w:i/>
                <w:iCs/>
              </w:rPr>
              <w:t>The main task of the organization is fund-raising</w:t>
            </w:r>
            <w:r>
              <w:rPr>
                <w:i/>
                <w:iCs/>
              </w:rPr>
              <w:t xml:space="preserve"> </w:t>
            </w:r>
            <w:r w:rsidRPr="005B52BD">
              <w:rPr>
                <w:i/>
                <w:iCs/>
              </w:rPr>
              <w:t xml:space="preserve">and finding long-term sponsors for children programs operated by local non-governmental </w:t>
            </w:r>
          </w:p>
          <w:p w14:paraId="3B930D95" w14:textId="09021344" w:rsidR="005B52BD" w:rsidRPr="005B52BD" w:rsidRDefault="005B52BD" w:rsidP="005B52BD">
            <w:pPr>
              <w:rPr>
                <w:i/>
                <w:iCs/>
              </w:rPr>
            </w:pPr>
            <w:r w:rsidRPr="005B52BD">
              <w:rPr>
                <w:i/>
                <w:iCs/>
              </w:rPr>
              <w:t>organizations in Ethiopia.</w:t>
            </w:r>
          </w:p>
          <w:p w14:paraId="2746E825" w14:textId="77777777" w:rsidR="005B52BD" w:rsidRDefault="005B52BD" w:rsidP="005B52BD">
            <w:pPr>
              <w:rPr>
                <w:i/>
                <w:iCs/>
              </w:rPr>
            </w:pPr>
          </w:p>
        </w:tc>
      </w:tr>
    </w:tbl>
    <w:p w14:paraId="2540B1EA" w14:textId="77777777" w:rsidR="005B52BD" w:rsidRPr="004E6A27" w:rsidRDefault="005B52BD" w:rsidP="004E6A27">
      <w:pPr>
        <w:spacing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531D0E1" wp14:editId="3769ECE8">
            <wp:extent cx="2076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</w:t>
      </w:r>
    </w:p>
    <w:p w14:paraId="72D53DB9" w14:textId="39083E9F" w:rsidR="004E6A27" w:rsidRDefault="004E6A27" w:rsidP="002A3737">
      <w:pPr>
        <w:rPr>
          <w:b/>
          <w:bCs/>
          <w:sz w:val="36"/>
          <w:szCs w:val="36"/>
          <w:u w:val="single"/>
        </w:rPr>
      </w:pPr>
      <w:r w:rsidRPr="004E6A27">
        <w:rPr>
          <w:b/>
          <w:bCs/>
          <w:sz w:val="36"/>
          <w:szCs w:val="36"/>
          <w:u w:val="single"/>
        </w:rPr>
        <w:t>SPONSORSHIP FORM</w:t>
      </w:r>
    </w:p>
    <w:p w14:paraId="0C573AF2" w14:textId="6B6B54AB" w:rsidR="002A3737" w:rsidRDefault="002A3737" w:rsidP="002A3737">
      <w:r>
        <w:t xml:space="preserve">Please fill the form and email it to us at </w:t>
      </w:r>
      <w:hyperlink r:id="rId6" w:history="1">
        <w:r w:rsidRPr="002A5AFF">
          <w:rPr>
            <w:rStyle w:val="Hyperlink"/>
          </w:rPr>
          <w:t>messertethiopia@gmail.com</w:t>
        </w:r>
      </w:hyperlink>
      <w:r>
        <w:t xml:space="preserve"> </w:t>
      </w:r>
    </w:p>
    <w:p w14:paraId="79ADCF4D" w14:textId="77777777" w:rsidR="004E6A27" w:rsidRDefault="004E6A27" w:rsidP="004E6A27"/>
    <w:p w14:paraId="1BF6A8CC" w14:textId="77777777" w:rsidR="004E6A27" w:rsidRDefault="004E6A27" w:rsidP="004E6A27">
      <w:r>
        <w:t>Name of sponsor:</w:t>
      </w:r>
      <w:r>
        <w:tab/>
        <w:t>_________________________________________________________</w:t>
      </w:r>
    </w:p>
    <w:p w14:paraId="60B65C45" w14:textId="77777777" w:rsidR="004E6A27" w:rsidRDefault="004E6A27" w:rsidP="004E6A27">
      <w:r>
        <w:t>Address:</w:t>
      </w:r>
      <w:r>
        <w:tab/>
      </w:r>
      <w:r>
        <w:tab/>
        <w:t>_________________________________________________________</w:t>
      </w:r>
    </w:p>
    <w:p w14:paraId="4EFEABD1" w14:textId="77777777" w:rsidR="004E6A27" w:rsidRDefault="004E6A27" w:rsidP="004E6A27">
      <w:r>
        <w:tab/>
      </w:r>
      <w:r>
        <w:tab/>
      </w:r>
      <w:r>
        <w:tab/>
        <w:t>_________________________________________________________</w:t>
      </w:r>
    </w:p>
    <w:p w14:paraId="1B124838" w14:textId="77777777" w:rsidR="004E6A27" w:rsidRDefault="004E6A27" w:rsidP="004E6A27">
      <w:r>
        <w:tab/>
      </w:r>
      <w:r>
        <w:tab/>
      </w:r>
      <w:r>
        <w:tab/>
        <w:t>_________________________________________________________</w:t>
      </w:r>
    </w:p>
    <w:p w14:paraId="27695746" w14:textId="77777777" w:rsidR="004E6A27" w:rsidRDefault="004E6A27" w:rsidP="004E6A27">
      <w:r>
        <w:t>Phone:</w:t>
      </w:r>
      <w:r>
        <w:tab/>
      </w:r>
      <w:r>
        <w:tab/>
      </w:r>
      <w:r>
        <w:tab/>
        <w:t>_________________________________________________________</w:t>
      </w:r>
    </w:p>
    <w:p w14:paraId="0F45E47C" w14:textId="77777777" w:rsidR="004E6A27" w:rsidRDefault="004E6A27" w:rsidP="004E6A27">
      <w:r>
        <w:t>E-mail:</w:t>
      </w:r>
      <w:r>
        <w:tab/>
      </w:r>
      <w:r>
        <w:tab/>
      </w:r>
      <w:r>
        <w:tab/>
        <w:t>_________________________________________________________</w:t>
      </w:r>
    </w:p>
    <w:p w14:paraId="075B2A8A" w14:textId="77777777" w:rsidR="004E6A27" w:rsidRDefault="004E6A27" w:rsidP="004E6A27">
      <w:r>
        <w:t>Name of sponsored child:</w:t>
      </w:r>
      <w:r>
        <w:tab/>
        <w:t>__________________________________________________</w:t>
      </w:r>
    </w:p>
    <w:p w14:paraId="4F7B9A2B" w14:textId="77777777" w:rsidR="004E6A27" w:rsidRDefault="004E6A27" w:rsidP="004E6A27">
      <w:r>
        <w:t>Age:</w:t>
      </w:r>
      <w:r>
        <w:tab/>
      </w:r>
      <w:r>
        <w:tab/>
      </w:r>
      <w:r>
        <w:tab/>
        <w:t>____________</w:t>
      </w:r>
      <w:r>
        <w:tab/>
      </w:r>
      <w:r>
        <w:tab/>
        <w:t>Female ____________</w:t>
      </w:r>
      <w:r>
        <w:tab/>
        <w:t>Male _____________</w:t>
      </w:r>
    </w:p>
    <w:p w14:paraId="53D639A3" w14:textId="77777777" w:rsidR="004E6A27" w:rsidRDefault="004E6A27" w:rsidP="004E6A27"/>
    <w:p w14:paraId="5C6E1022" w14:textId="77777777" w:rsidR="004E6A27" w:rsidRDefault="004E6A27" w:rsidP="004E6A27">
      <w:r>
        <w:rPr>
          <w:b/>
          <w:bCs/>
          <w:u w:val="single"/>
        </w:rPr>
        <w:t>Sponsor’s contribu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797"/>
        <w:gridCol w:w="1810"/>
        <w:gridCol w:w="1798"/>
        <w:gridCol w:w="1810"/>
      </w:tblGrid>
      <w:tr w:rsidR="004E6A27" w14:paraId="045E0EE2" w14:textId="77777777" w:rsidTr="00D81B50">
        <w:tc>
          <w:tcPr>
            <w:tcW w:w="1801" w:type="dxa"/>
          </w:tcPr>
          <w:p w14:paraId="056DD41A" w14:textId="77777777" w:rsidR="004E6A27" w:rsidRPr="004E6A27" w:rsidRDefault="004E6A27" w:rsidP="004E6A27">
            <w:pPr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1797" w:type="dxa"/>
          </w:tcPr>
          <w:p w14:paraId="616EA490" w14:textId="77777777" w:rsidR="004E6A27" w:rsidRPr="004E6A27" w:rsidRDefault="004E6A27" w:rsidP="004E6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anuary - June </w:t>
            </w:r>
          </w:p>
        </w:tc>
        <w:tc>
          <w:tcPr>
            <w:tcW w:w="1810" w:type="dxa"/>
          </w:tcPr>
          <w:p w14:paraId="6CAC0E36" w14:textId="77777777" w:rsidR="004E6A27" w:rsidRPr="004E6A27" w:rsidRDefault="004E6A27" w:rsidP="004E6A27">
            <w:pPr>
              <w:rPr>
                <w:b/>
                <w:bCs/>
              </w:rPr>
            </w:pPr>
            <w:r>
              <w:rPr>
                <w:b/>
                <w:bCs/>
              </w:rPr>
              <w:t>July – December</w:t>
            </w:r>
          </w:p>
        </w:tc>
        <w:tc>
          <w:tcPr>
            <w:tcW w:w="1798" w:type="dxa"/>
          </w:tcPr>
          <w:p w14:paraId="1FAA2F05" w14:textId="77777777" w:rsidR="004E6A27" w:rsidRPr="004E6A27" w:rsidRDefault="004E6A27" w:rsidP="004E6A27">
            <w:pPr>
              <w:rPr>
                <w:b/>
                <w:bCs/>
              </w:rPr>
            </w:pPr>
            <w:r>
              <w:rPr>
                <w:b/>
                <w:bCs/>
              </w:rPr>
              <w:t>January – June</w:t>
            </w:r>
          </w:p>
        </w:tc>
        <w:tc>
          <w:tcPr>
            <w:tcW w:w="1810" w:type="dxa"/>
          </w:tcPr>
          <w:p w14:paraId="5EDAA0F7" w14:textId="77777777" w:rsidR="004E6A27" w:rsidRPr="004E6A27" w:rsidRDefault="004E6A27" w:rsidP="004E6A27">
            <w:pPr>
              <w:rPr>
                <w:b/>
                <w:bCs/>
              </w:rPr>
            </w:pPr>
            <w:r>
              <w:rPr>
                <w:b/>
                <w:bCs/>
              </w:rPr>
              <w:t>July - December</w:t>
            </w:r>
          </w:p>
        </w:tc>
      </w:tr>
      <w:tr w:rsidR="004E6A27" w14:paraId="1B9ACF2F" w14:textId="77777777" w:rsidTr="00D81B50">
        <w:tc>
          <w:tcPr>
            <w:tcW w:w="1801" w:type="dxa"/>
          </w:tcPr>
          <w:p w14:paraId="276D9DD7" w14:textId="77777777" w:rsidR="004E6A27" w:rsidRDefault="004E6A27" w:rsidP="004E6A27">
            <w:r>
              <w:t>Date of payment</w:t>
            </w:r>
          </w:p>
        </w:tc>
        <w:tc>
          <w:tcPr>
            <w:tcW w:w="1797" w:type="dxa"/>
          </w:tcPr>
          <w:p w14:paraId="334CFB40" w14:textId="77777777" w:rsidR="004E6A27" w:rsidRDefault="004E6A27" w:rsidP="004E6A27"/>
        </w:tc>
        <w:tc>
          <w:tcPr>
            <w:tcW w:w="1810" w:type="dxa"/>
          </w:tcPr>
          <w:p w14:paraId="2B4F9E4B" w14:textId="77777777" w:rsidR="004E6A27" w:rsidRDefault="004E6A27" w:rsidP="004E6A27"/>
        </w:tc>
        <w:tc>
          <w:tcPr>
            <w:tcW w:w="1798" w:type="dxa"/>
          </w:tcPr>
          <w:p w14:paraId="28786722" w14:textId="77777777" w:rsidR="004E6A27" w:rsidRDefault="004E6A27" w:rsidP="004E6A27"/>
        </w:tc>
        <w:tc>
          <w:tcPr>
            <w:tcW w:w="1810" w:type="dxa"/>
          </w:tcPr>
          <w:p w14:paraId="2E194C8F" w14:textId="77777777" w:rsidR="004E6A27" w:rsidRDefault="004E6A27" w:rsidP="004E6A27"/>
        </w:tc>
      </w:tr>
      <w:tr w:rsidR="004E6A27" w14:paraId="4FAEFC7F" w14:textId="77777777" w:rsidTr="00D81B50">
        <w:tc>
          <w:tcPr>
            <w:tcW w:w="1801" w:type="dxa"/>
          </w:tcPr>
          <w:p w14:paraId="1D0B119F" w14:textId="77777777" w:rsidR="004E6A27" w:rsidRDefault="004E6A27" w:rsidP="004E6A27">
            <w:r>
              <w:t>Amount paid</w:t>
            </w:r>
          </w:p>
        </w:tc>
        <w:tc>
          <w:tcPr>
            <w:tcW w:w="1797" w:type="dxa"/>
          </w:tcPr>
          <w:p w14:paraId="4CAFC88B" w14:textId="77777777" w:rsidR="004E6A27" w:rsidRDefault="004E6A27" w:rsidP="004E6A27"/>
        </w:tc>
        <w:tc>
          <w:tcPr>
            <w:tcW w:w="1810" w:type="dxa"/>
          </w:tcPr>
          <w:p w14:paraId="0EAD56CA" w14:textId="77777777" w:rsidR="004E6A27" w:rsidRDefault="004E6A27" w:rsidP="004E6A27"/>
        </w:tc>
        <w:tc>
          <w:tcPr>
            <w:tcW w:w="1798" w:type="dxa"/>
          </w:tcPr>
          <w:p w14:paraId="2AE73224" w14:textId="77777777" w:rsidR="004E6A27" w:rsidRDefault="004E6A27" w:rsidP="004E6A27"/>
        </w:tc>
        <w:tc>
          <w:tcPr>
            <w:tcW w:w="1810" w:type="dxa"/>
          </w:tcPr>
          <w:p w14:paraId="027B4FBF" w14:textId="77777777" w:rsidR="004E6A27" w:rsidRDefault="004E6A27" w:rsidP="004E6A27"/>
        </w:tc>
      </w:tr>
      <w:tr w:rsidR="004E6A27" w14:paraId="06CC71BD" w14:textId="77777777" w:rsidTr="00D81B50">
        <w:tc>
          <w:tcPr>
            <w:tcW w:w="1801" w:type="dxa"/>
          </w:tcPr>
          <w:p w14:paraId="07197121" w14:textId="77777777" w:rsidR="004E6A27" w:rsidRDefault="004E6A27" w:rsidP="004E6A27">
            <w:r>
              <w:t>Remarks</w:t>
            </w:r>
          </w:p>
        </w:tc>
        <w:tc>
          <w:tcPr>
            <w:tcW w:w="1797" w:type="dxa"/>
          </w:tcPr>
          <w:p w14:paraId="7615B30F" w14:textId="77777777" w:rsidR="004E6A27" w:rsidRDefault="004E6A27" w:rsidP="004E6A27"/>
        </w:tc>
        <w:tc>
          <w:tcPr>
            <w:tcW w:w="1810" w:type="dxa"/>
          </w:tcPr>
          <w:p w14:paraId="39834FDE" w14:textId="77777777" w:rsidR="004E6A27" w:rsidRDefault="004E6A27" w:rsidP="004E6A27"/>
        </w:tc>
        <w:tc>
          <w:tcPr>
            <w:tcW w:w="1798" w:type="dxa"/>
          </w:tcPr>
          <w:p w14:paraId="7D9BD694" w14:textId="77777777" w:rsidR="004E6A27" w:rsidRDefault="004E6A27" w:rsidP="004E6A27"/>
        </w:tc>
        <w:tc>
          <w:tcPr>
            <w:tcW w:w="1810" w:type="dxa"/>
          </w:tcPr>
          <w:p w14:paraId="5E83F149" w14:textId="77777777" w:rsidR="004E6A27" w:rsidRDefault="004E6A27" w:rsidP="004E6A27"/>
        </w:tc>
      </w:tr>
    </w:tbl>
    <w:p w14:paraId="28E33389" w14:textId="77777777" w:rsidR="00E776C4" w:rsidRDefault="00E776C4" w:rsidP="004E6A27"/>
    <w:p w14:paraId="6C340892" w14:textId="5AFCA217" w:rsidR="004E6A27" w:rsidRPr="00E776C4" w:rsidRDefault="00D81B50" w:rsidP="00E776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776C4">
        <w:rPr>
          <w:rFonts w:ascii="Times New Roman" w:hAnsi="Times New Roman" w:cs="Times New Roman"/>
          <w:b/>
          <w:i/>
          <w:sz w:val="24"/>
          <w:szCs w:val="24"/>
        </w:rPr>
        <w:t>Messert</w:t>
      </w:r>
      <w:proofErr w:type="spellEnd"/>
      <w:r w:rsidRPr="00E776C4">
        <w:rPr>
          <w:rFonts w:ascii="Times New Roman" w:hAnsi="Times New Roman" w:cs="Times New Roman"/>
          <w:b/>
          <w:i/>
          <w:sz w:val="24"/>
          <w:szCs w:val="24"/>
        </w:rPr>
        <w:t xml:space="preserve"> Ethiopia is working to make a difference in the lives of Ethiopia's children.</w:t>
      </w:r>
    </w:p>
    <w:p w14:paraId="334AB93A" w14:textId="5C9F012A" w:rsidR="00E776C4" w:rsidRPr="00E776C4" w:rsidRDefault="00E776C4" w:rsidP="00E776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76C4">
        <w:rPr>
          <w:rFonts w:ascii="Times New Roman" w:hAnsi="Times New Roman" w:cs="Times New Roman"/>
          <w:b/>
          <w:i/>
          <w:sz w:val="24"/>
          <w:szCs w:val="24"/>
        </w:rPr>
        <w:t>Thank you so much for all your support.</w:t>
      </w:r>
    </w:p>
    <w:sectPr w:rsidR="00E776C4" w:rsidRPr="00E776C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D1"/>
    <w:rsid w:val="000623F5"/>
    <w:rsid w:val="00065270"/>
    <w:rsid w:val="000B2EDF"/>
    <w:rsid w:val="000E2755"/>
    <w:rsid w:val="00127EAE"/>
    <w:rsid w:val="00206AF5"/>
    <w:rsid w:val="002434D1"/>
    <w:rsid w:val="00282D4D"/>
    <w:rsid w:val="002A3737"/>
    <w:rsid w:val="00320C3B"/>
    <w:rsid w:val="00383FA5"/>
    <w:rsid w:val="0038709C"/>
    <w:rsid w:val="003A664B"/>
    <w:rsid w:val="00452FCC"/>
    <w:rsid w:val="00487DFE"/>
    <w:rsid w:val="00497125"/>
    <w:rsid w:val="004E3838"/>
    <w:rsid w:val="004E6A27"/>
    <w:rsid w:val="004E7BA6"/>
    <w:rsid w:val="00535A2F"/>
    <w:rsid w:val="00556ACB"/>
    <w:rsid w:val="00592ABC"/>
    <w:rsid w:val="005B52BD"/>
    <w:rsid w:val="005D3001"/>
    <w:rsid w:val="00605298"/>
    <w:rsid w:val="0066311A"/>
    <w:rsid w:val="0071798D"/>
    <w:rsid w:val="007F6EED"/>
    <w:rsid w:val="00860B7A"/>
    <w:rsid w:val="0088781B"/>
    <w:rsid w:val="009C0F3E"/>
    <w:rsid w:val="009E3A03"/>
    <w:rsid w:val="00AC131E"/>
    <w:rsid w:val="00B11BF7"/>
    <w:rsid w:val="00B41DFF"/>
    <w:rsid w:val="00BD33CF"/>
    <w:rsid w:val="00BF1068"/>
    <w:rsid w:val="00C42058"/>
    <w:rsid w:val="00CC55A9"/>
    <w:rsid w:val="00CF1FDF"/>
    <w:rsid w:val="00CF2ED7"/>
    <w:rsid w:val="00D6775E"/>
    <w:rsid w:val="00D81B50"/>
    <w:rsid w:val="00E7060B"/>
    <w:rsid w:val="00E76CC9"/>
    <w:rsid w:val="00E776C4"/>
    <w:rsid w:val="00E85C60"/>
    <w:rsid w:val="00E9037F"/>
    <w:rsid w:val="00F9177D"/>
    <w:rsid w:val="00FB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17D8"/>
  <w15:chartTrackingRefBased/>
  <w15:docId w15:val="{D28E1F74-A413-46E2-BE97-0FA2C0D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ssertethiopi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B118-FBD0-4501-A3F7-043DD33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etta Henderson</dc:creator>
  <cp:keywords/>
  <dc:description/>
  <cp:lastModifiedBy>Veronica Haileyesus Bullock</cp:lastModifiedBy>
  <cp:revision>5</cp:revision>
  <dcterms:created xsi:type="dcterms:W3CDTF">2018-08-25T14:52:00Z</dcterms:created>
  <dcterms:modified xsi:type="dcterms:W3CDTF">2018-09-06T21:07:00Z</dcterms:modified>
</cp:coreProperties>
</file>